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4E21" w14:textId="53CAF2D3" w:rsidR="006954DC" w:rsidRPr="006954DC" w:rsidRDefault="006954DC" w:rsidP="006954DC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color w:val="FF000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 xml:space="preserve">Jelcz-Laskowice, </w:t>
      </w:r>
      <w:r w:rsidRPr="005A2FBB">
        <w:rPr>
          <w:rFonts w:asciiTheme="majorHAnsi" w:eastAsia="Times New Roman" w:hAnsiTheme="majorHAnsi" w:cs="Arial"/>
          <w:snapToGrid w:val="0"/>
          <w:lang w:eastAsia="pl-PL"/>
        </w:rPr>
        <w:t xml:space="preserve">dnia </w:t>
      </w:r>
      <w:r w:rsidR="00197D11">
        <w:rPr>
          <w:rFonts w:asciiTheme="majorHAnsi" w:eastAsia="Times New Roman" w:hAnsiTheme="majorHAnsi" w:cs="Arial"/>
          <w:snapToGrid w:val="0"/>
          <w:lang w:eastAsia="pl-PL"/>
        </w:rPr>
        <w:t>02.08</w:t>
      </w:r>
      <w:r w:rsidRPr="005A2FBB">
        <w:rPr>
          <w:rFonts w:asciiTheme="majorHAnsi" w:eastAsia="Times New Roman" w:hAnsiTheme="majorHAnsi" w:cs="Arial"/>
          <w:snapToGrid w:val="0"/>
          <w:lang w:eastAsia="pl-PL"/>
        </w:rPr>
        <w:t>.2021r.</w:t>
      </w:r>
    </w:p>
    <w:p w14:paraId="41054D49" w14:textId="77777777" w:rsidR="006954DC" w:rsidRDefault="006954DC" w:rsidP="006954DC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0372C8C2" w14:textId="77777777" w:rsidR="006954DC" w:rsidRPr="0020799D" w:rsidRDefault="006954DC" w:rsidP="006954DC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58C68C8" w14:textId="77777777" w:rsidR="006954DC" w:rsidRPr="00B81A0A" w:rsidRDefault="006954DC" w:rsidP="006954DC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B81A0A">
        <w:rPr>
          <w:rFonts w:asciiTheme="majorHAnsi" w:eastAsia="Times New Roman" w:hAnsiTheme="majorHAnsi" w:cs="Arial"/>
          <w:b/>
          <w:snapToGrid w:val="0"/>
          <w:lang w:eastAsia="pl-PL"/>
        </w:rPr>
        <w:t>GMINA JELCZ-LASKOWICE</w:t>
      </w:r>
    </w:p>
    <w:p w14:paraId="569CA43C" w14:textId="77777777" w:rsidR="006954DC" w:rsidRPr="00B81A0A" w:rsidRDefault="006954DC" w:rsidP="006954DC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B81A0A">
        <w:rPr>
          <w:rFonts w:asciiTheme="majorHAnsi" w:eastAsia="Times New Roman" w:hAnsiTheme="majorHAnsi" w:cs="Arial"/>
          <w:b/>
          <w:snapToGrid w:val="0"/>
          <w:lang w:eastAsia="pl-PL"/>
        </w:rPr>
        <w:t>UL. WITOSA 24</w:t>
      </w:r>
    </w:p>
    <w:p w14:paraId="2EE3A8EE" w14:textId="3EA9A841" w:rsidR="000754A7" w:rsidRPr="00D46DF0" w:rsidRDefault="006954DC" w:rsidP="00D46DF0">
      <w:pPr>
        <w:autoSpaceDE w:val="0"/>
        <w:autoSpaceDN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B81A0A">
        <w:rPr>
          <w:rFonts w:asciiTheme="majorHAnsi" w:eastAsia="Times New Roman" w:hAnsiTheme="majorHAnsi" w:cs="Arial"/>
          <w:b/>
          <w:snapToGrid w:val="0"/>
          <w:lang w:eastAsia="pl-PL"/>
        </w:rPr>
        <w:t>55-220 JELCZ-LASKOWICE</w:t>
      </w:r>
    </w:p>
    <w:p w14:paraId="6ED48375" w14:textId="57BC14E1" w:rsidR="000754A7" w:rsidRPr="0020799D" w:rsidRDefault="0033742C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401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o wyborze oferty </w:t>
      </w:r>
    </w:p>
    <w:bookmarkEnd w:id="0"/>
    <w:p w14:paraId="69C406E7" w14:textId="77777777" w:rsidR="000754A7" w:rsidRPr="0020799D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483A292D" w14:textId="7F101A60" w:rsidR="000754A7" w:rsidRPr="0020799D" w:rsidRDefault="000754A7" w:rsidP="00197D11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Pr="0020799D">
        <w:rPr>
          <w:rFonts w:asciiTheme="majorHAnsi" w:eastAsia="Calibri" w:hAnsiTheme="majorHAnsi" w:cs="Arial"/>
        </w:rPr>
        <w:t xml:space="preserve"> </w:t>
      </w:r>
      <w:r w:rsidR="00D41CDF">
        <w:rPr>
          <w:rFonts w:asciiTheme="majorHAnsi" w:eastAsia="Calibri" w:hAnsiTheme="majorHAnsi" w:cs="Arial"/>
        </w:rPr>
        <w:t xml:space="preserve">postępowania na  </w:t>
      </w:r>
      <w:r w:rsidR="00197D11">
        <w:rPr>
          <w:rFonts w:asciiTheme="majorHAnsi" w:eastAsia="Calibri" w:hAnsiTheme="majorHAnsi" w:cs="Arial"/>
          <w:b/>
          <w:bCs/>
          <w:i/>
          <w:iCs/>
        </w:rPr>
        <w:t xml:space="preserve">„Budowa </w:t>
      </w:r>
      <w:proofErr w:type="spellStart"/>
      <w:r w:rsidR="00D41CDF" w:rsidRPr="00D41CDF">
        <w:rPr>
          <w:rFonts w:asciiTheme="majorHAnsi" w:eastAsia="Calibri" w:hAnsiTheme="majorHAnsi" w:cs="Arial"/>
          <w:b/>
          <w:bCs/>
          <w:i/>
          <w:iCs/>
        </w:rPr>
        <w:t>Skateparku</w:t>
      </w:r>
      <w:proofErr w:type="spellEnd"/>
      <w:r w:rsidR="00D41CDF" w:rsidRPr="00D41CDF">
        <w:rPr>
          <w:rFonts w:asciiTheme="majorHAnsi" w:eastAsia="Calibri" w:hAnsiTheme="majorHAnsi" w:cs="Arial"/>
          <w:b/>
          <w:bCs/>
          <w:i/>
          <w:iCs/>
        </w:rPr>
        <w:t xml:space="preserve"> w Miłoszycach </w:t>
      </w:r>
      <w:bookmarkStart w:id="1" w:name="_Hlk62480356"/>
    </w:p>
    <w:p w14:paraId="0063E191" w14:textId="2644E142" w:rsidR="00D41CD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D41CDF">
        <w:rPr>
          <w:rFonts w:asciiTheme="majorHAnsi" w:eastAsia="Calibri" w:hAnsiTheme="majorHAnsi" w:cs="Arial"/>
        </w:rPr>
        <w:t xml:space="preserve">ust. </w:t>
      </w:r>
      <w:r w:rsidR="00447CBA">
        <w:rPr>
          <w:rFonts w:asciiTheme="majorHAnsi" w:eastAsia="Calibri" w:hAnsiTheme="majorHAnsi" w:cs="Arial"/>
        </w:rPr>
        <w:t xml:space="preserve">1 i </w:t>
      </w:r>
      <w:r w:rsidR="00D41CDF">
        <w:rPr>
          <w:rFonts w:asciiTheme="majorHAnsi" w:eastAsia="Calibri" w:hAnsiTheme="majorHAnsi" w:cs="Arial"/>
        </w:rPr>
        <w:t>2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33742C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>Prawo zamówień publicznych (Dz. U.</w:t>
      </w:r>
      <w:r w:rsidR="0033742C">
        <w:rPr>
          <w:rFonts w:asciiTheme="majorHAnsi" w:eastAsia="Calibri" w:hAnsiTheme="majorHAnsi" w:cs="Arial"/>
        </w:rPr>
        <w:t xml:space="preserve"> </w:t>
      </w:r>
      <w:r w:rsidR="000754A7">
        <w:rPr>
          <w:rFonts w:asciiTheme="majorHAnsi" w:eastAsia="Calibri" w:hAnsiTheme="majorHAnsi" w:cs="Arial"/>
        </w:rPr>
        <w:t>poz. 2019</w:t>
      </w:r>
      <w:r w:rsidR="0042676B">
        <w:rPr>
          <w:rFonts w:asciiTheme="majorHAnsi" w:eastAsia="Calibri" w:hAnsiTheme="majorHAnsi" w:cs="Arial"/>
        </w:rPr>
        <w:t xml:space="preserve"> </w:t>
      </w:r>
      <w:r w:rsidR="0033742C">
        <w:rPr>
          <w:rFonts w:asciiTheme="majorHAnsi" w:eastAsia="Calibri" w:hAnsiTheme="majorHAnsi" w:cs="Arial"/>
        </w:rPr>
        <w:t>ze zm.</w:t>
      </w:r>
      <w:r w:rsidR="000754A7">
        <w:rPr>
          <w:rFonts w:asciiTheme="majorHAnsi" w:eastAsia="Calibri" w:hAnsiTheme="majorHAnsi" w:cs="Arial"/>
        </w:rPr>
        <w:t>) – dalej</w:t>
      </w:r>
      <w:r w:rsidR="0033742C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</w:t>
      </w:r>
      <w:proofErr w:type="spellStart"/>
      <w:r w:rsidR="000754A7">
        <w:rPr>
          <w:rFonts w:asciiTheme="majorHAnsi" w:eastAsia="Calibri" w:hAnsiTheme="majorHAnsi" w:cs="Arial"/>
        </w:rPr>
        <w:t>Pzp</w:t>
      </w:r>
      <w:proofErr w:type="spellEnd"/>
      <w:r w:rsidR="000754A7">
        <w:rPr>
          <w:rFonts w:asciiTheme="majorHAnsi" w:eastAsia="Calibri" w:hAnsiTheme="majorHAnsi" w:cs="Arial"/>
        </w:rPr>
        <w:t xml:space="preserve">, </w:t>
      </w:r>
      <w:r w:rsidR="003052CF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>dokonał wyboru oferty najkorzystniejszej.</w:t>
      </w:r>
    </w:p>
    <w:p w14:paraId="7A831617" w14:textId="77777777" w:rsidR="00D41CDF" w:rsidRPr="00D41CDF" w:rsidRDefault="003052CF" w:rsidP="00D41CD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 xml:space="preserve"> </w:t>
      </w:r>
      <w:r w:rsidR="00D41CDF" w:rsidRPr="00D41CDF">
        <w:rPr>
          <w:rFonts w:asciiTheme="majorHAnsi" w:eastAsia="Calibri" w:hAnsiTheme="majorHAnsi" w:cs="Arial"/>
          <w:b/>
        </w:rPr>
        <w:t>Jako ofertę najkorzystniejszą uznano ofertę nr 1  złożoną przez wykonawcę:</w:t>
      </w:r>
    </w:p>
    <w:p w14:paraId="11F36C11" w14:textId="77777777" w:rsidR="00D41CDF" w:rsidRPr="00D41CDF" w:rsidRDefault="00D41CDF" w:rsidP="00D41CD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lang w:val="en-US"/>
        </w:rPr>
      </w:pPr>
      <w:r w:rsidRPr="00D41CDF">
        <w:rPr>
          <w:rFonts w:asciiTheme="majorHAnsi" w:eastAsia="Calibri" w:hAnsiTheme="majorHAnsi" w:cs="Arial"/>
          <w:b/>
          <w:lang w:val="en-US"/>
        </w:rPr>
        <w:t>MULLER Sp. z o.o.</w:t>
      </w:r>
    </w:p>
    <w:p w14:paraId="42857775" w14:textId="77777777" w:rsidR="00D41CDF" w:rsidRPr="00D41CDF" w:rsidRDefault="00D41CDF" w:rsidP="00D41CD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proofErr w:type="spellStart"/>
      <w:r w:rsidRPr="00D41CDF">
        <w:rPr>
          <w:rFonts w:asciiTheme="majorHAnsi" w:eastAsia="Calibri" w:hAnsiTheme="majorHAnsi" w:cs="Arial"/>
          <w:b/>
        </w:rPr>
        <w:t>Ul.Aleja</w:t>
      </w:r>
      <w:proofErr w:type="spellEnd"/>
      <w:r w:rsidRPr="00D41CDF">
        <w:rPr>
          <w:rFonts w:asciiTheme="majorHAnsi" w:eastAsia="Calibri" w:hAnsiTheme="majorHAnsi" w:cs="Arial"/>
          <w:b/>
        </w:rPr>
        <w:t xml:space="preserve"> Młodych 40</w:t>
      </w:r>
    </w:p>
    <w:p w14:paraId="3F40385B" w14:textId="7AC14D23" w:rsidR="00E8316D" w:rsidRPr="00E8316D" w:rsidRDefault="00D41CDF" w:rsidP="00E8316D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D41CDF">
        <w:rPr>
          <w:rFonts w:asciiTheme="majorHAnsi" w:eastAsia="Calibri" w:hAnsiTheme="majorHAnsi" w:cs="Arial"/>
          <w:b/>
        </w:rPr>
        <w:t xml:space="preserve">55-231 Jelcz-Laskowice  </w:t>
      </w:r>
      <w:bookmarkEnd w:id="1"/>
    </w:p>
    <w:p w14:paraId="1A737A42" w14:textId="77777777" w:rsidR="00D41CDF" w:rsidRPr="00D41CDF" w:rsidRDefault="00D41CDF" w:rsidP="00D41CD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D41CDF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813"/>
        <w:gridCol w:w="2012"/>
        <w:gridCol w:w="2290"/>
        <w:gridCol w:w="1712"/>
        <w:gridCol w:w="1712"/>
      </w:tblGrid>
      <w:tr w:rsidR="00670E54" w:rsidRPr="00D41CDF" w14:paraId="2ACD201D" w14:textId="77777777" w:rsidTr="00832B57">
        <w:trPr>
          <w:trHeight w:val="949"/>
        </w:trPr>
        <w:tc>
          <w:tcPr>
            <w:tcW w:w="1101" w:type="dxa"/>
            <w:shd w:val="clear" w:color="auto" w:fill="E5B8B7" w:themeFill="accent2" w:themeFillTint="66"/>
          </w:tcPr>
          <w:p w14:paraId="5B25EBC6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Numer oferty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14:paraId="58D2F4CD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Wykonawca*</w:t>
            </w:r>
          </w:p>
        </w:tc>
        <w:tc>
          <w:tcPr>
            <w:tcW w:w="1813" w:type="dxa"/>
            <w:shd w:val="clear" w:color="auto" w:fill="E5B8B7" w:themeFill="accent2" w:themeFillTint="66"/>
          </w:tcPr>
          <w:p w14:paraId="30064F90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7D272126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Cena/koszt</w:t>
            </w:r>
          </w:p>
          <w:p w14:paraId="612FA6D7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Wartość z oferty</w:t>
            </w:r>
          </w:p>
        </w:tc>
        <w:tc>
          <w:tcPr>
            <w:tcW w:w="2012" w:type="dxa"/>
            <w:shd w:val="clear" w:color="auto" w:fill="E5B8B7" w:themeFill="accent2" w:themeFillTint="66"/>
          </w:tcPr>
          <w:p w14:paraId="7C205FA4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0102191B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 xml:space="preserve">Cena oferty – </w:t>
            </w:r>
          </w:p>
          <w:p w14:paraId="4889E478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6D0EAA41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przyznana punktacja</w:t>
            </w:r>
          </w:p>
        </w:tc>
        <w:tc>
          <w:tcPr>
            <w:tcW w:w="2290" w:type="dxa"/>
            <w:shd w:val="clear" w:color="auto" w:fill="E5B8B7" w:themeFill="accent2" w:themeFillTint="66"/>
          </w:tcPr>
          <w:p w14:paraId="66A68309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1CFDE130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Gwarancja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14:paraId="0157814D" w14:textId="77777777" w:rsidR="00670E54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Kryterium 3</w:t>
            </w:r>
          </w:p>
          <w:p w14:paraId="42905E32" w14:textId="39FDE56F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Termin </w:t>
            </w:r>
          </w:p>
        </w:tc>
        <w:tc>
          <w:tcPr>
            <w:tcW w:w="1712" w:type="dxa"/>
            <w:shd w:val="clear" w:color="auto" w:fill="E5B8B7" w:themeFill="accent2" w:themeFillTint="66"/>
          </w:tcPr>
          <w:p w14:paraId="52DAB135" w14:textId="5A6728AD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Łączna punktacja</w:t>
            </w:r>
          </w:p>
        </w:tc>
      </w:tr>
      <w:tr w:rsidR="00670E54" w:rsidRPr="00D41CDF" w14:paraId="5C8737E2" w14:textId="77777777" w:rsidTr="00832B57">
        <w:tc>
          <w:tcPr>
            <w:tcW w:w="1101" w:type="dxa"/>
          </w:tcPr>
          <w:p w14:paraId="1A55B48E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3118" w:type="dxa"/>
          </w:tcPr>
          <w:p w14:paraId="64FC7204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813" w:type="dxa"/>
          </w:tcPr>
          <w:p w14:paraId="43AEF9C4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012" w:type="dxa"/>
          </w:tcPr>
          <w:p w14:paraId="2AB0A6C7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290" w:type="dxa"/>
          </w:tcPr>
          <w:p w14:paraId="55FADA36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712" w:type="dxa"/>
          </w:tcPr>
          <w:p w14:paraId="7379E46D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712" w:type="dxa"/>
          </w:tcPr>
          <w:p w14:paraId="6ABFD625" w14:textId="377A8CD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</w:tr>
      <w:tr w:rsidR="00670E54" w:rsidRPr="00D41CDF" w14:paraId="38A27BA2" w14:textId="77777777" w:rsidTr="00832B57">
        <w:tc>
          <w:tcPr>
            <w:tcW w:w="1101" w:type="dxa"/>
          </w:tcPr>
          <w:p w14:paraId="4A77CF43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1.</w:t>
            </w:r>
          </w:p>
        </w:tc>
        <w:tc>
          <w:tcPr>
            <w:tcW w:w="3118" w:type="dxa"/>
          </w:tcPr>
          <w:p w14:paraId="71572856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iCs/>
                <w:lang w:val="en-US"/>
              </w:rPr>
            </w:pPr>
            <w:r w:rsidRPr="00D41CDF">
              <w:rPr>
                <w:rFonts w:asciiTheme="majorHAnsi" w:eastAsia="Calibri" w:hAnsiTheme="majorHAnsi" w:cs="Arial"/>
                <w:b/>
                <w:iCs/>
                <w:lang w:val="en-US"/>
              </w:rPr>
              <w:t>MULLER Sp. z o.o.</w:t>
            </w:r>
          </w:p>
          <w:p w14:paraId="37B353C5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D41CDF">
              <w:rPr>
                <w:rFonts w:asciiTheme="majorHAnsi" w:eastAsia="Calibri" w:hAnsiTheme="majorHAnsi" w:cs="Arial"/>
                <w:b/>
                <w:iCs/>
              </w:rPr>
              <w:t>Ul. Aleja Młodych 40</w:t>
            </w:r>
          </w:p>
          <w:p w14:paraId="75A16F06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  <w:iCs/>
              </w:rPr>
              <w:t xml:space="preserve">55-231 Jelcz-Laskowice  </w:t>
            </w:r>
          </w:p>
        </w:tc>
        <w:tc>
          <w:tcPr>
            <w:tcW w:w="1813" w:type="dxa"/>
          </w:tcPr>
          <w:p w14:paraId="4D2D3DCD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  <w:p w14:paraId="5BA8CECB" w14:textId="62D9D1DD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 420</w:t>
            </w:r>
            <w:r w:rsidRPr="00197D11">
              <w:rPr>
                <w:rFonts w:asciiTheme="majorHAnsi" w:eastAsia="Calibri" w:hAnsiTheme="majorHAnsi" w:cs="Arial"/>
                <w:b/>
              </w:rPr>
              <w:t xml:space="preserve"> 826,00</w:t>
            </w:r>
          </w:p>
        </w:tc>
        <w:tc>
          <w:tcPr>
            <w:tcW w:w="2012" w:type="dxa"/>
          </w:tcPr>
          <w:p w14:paraId="76121C1B" w14:textId="77777777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60</w:t>
            </w:r>
          </w:p>
        </w:tc>
        <w:tc>
          <w:tcPr>
            <w:tcW w:w="2290" w:type="dxa"/>
          </w:tcPr>
          <w:p w14:paraId="2FCD3A43" w14:textId="49300DC0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25</w:t>
            </w:r>
          </w:p>
        </w:tc>
        <w:tc>
          <w:tcPr>
            <w:tcW w:w="1712" w:type="dxa"/>
          </w:tcPr>
          <w:p w14:paraId="11DB81D8" w14:textId="538C6A1F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15</w:t>
            </w:r>
          </w:p>
        </w:tc>
        <w:tc>
          <w:tcPr>
            <w:tcW w:w="1712" w:type="dxa"/>
          </w:tcPr>
          <w:p w14:paraId="25D006D2" w14:textId="263D1F03" w:rsidR="00670E54" w:rsidRPr="00D41CDF" w:rsidRDefault="00670E54" w:rsidP="00D41CD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D41CDF">
              <w:rPr>
                <w:rFonts w:asciiTheme="majorHAnsi" w:eastAsia="Calibri" w:hAnsiTheme="majorHAnsi" w:cs="Arial"/>
                <w:b/>
              </w:rPr>
              <w:t>100</w:t>
            </w:r>
          </w:p>
        </w:tc>
      </w:tr>
    </w:tbl>
    <w:p w14:paraId="58CFAE4A" w14:textId="7E98956E" w:rsidR="00D46DF0" w:rsidRPr="00D46DF0" w:rsidRDefault="005A2FBB" w:rsidP="00D46DF0">
      <w:pPr>
        <w:widowControl w:val="0"/>
        <w:spacing w:after="0" w:line="120" w:lineRule="atLeast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</w:rPr>
        <w:t xml:space="preserve"> </w:t>
      </w:r>
      <w:r w:rsidR="00D46DF0" w:rsidRPr="00D46DF0">
        <w:rPr>
          <w:rFonts w:asciiTheme="majorHAnsi" w:eastAsia="Calibri" w:hAnsiTheme="majorHAnsi" w:cs="Arial"/>
          <w:b/>
        </w:rPr>
        <w:t>Informacja o ofertach odrzuconych:</w:t>
      </w:r>
    </w:p>
    <w:p w14:paraId="325E2CB8" w14:textId="77777777" w:rsidR="00D46DF0" w:rsidRPr="00D46DF0" w:rsidRDefault="00D46DF0" w:rsidP="00D46DF0">
      <w:pPr>
        <w:widowControl w:val="0"/>
        <w:spacing w:after="0" w:line="120" w:lineRule="atLeast"/>
        <w:rPr>
          <w:rFonts w:asciiTheme="majorHAnsi" w:eastAsia="Calibri" w:hAnsiTheme="majorHAnsi" w:cs="Arial"/>
        </w:rPr>
      </w:pPr>
      <w:r w:rsidRPr="00D46DF0">
        <w:rPr>
          <w:rFonts w:asciiTheme="majorHAnsi" w:eastAsia="Calibri" w:hAnsiTheme="majorHAnsi" w:cs="Arial"/>
        </w:rPr>
        <w:t>Zamawiający informuje ,że w postępowaniu nie odrzucono ofert.</w:t>
      </w:r>
    </w:p>
    <w:p w14:paraId="749B55BD" w14:textId="64B924F5" w:rsidR="00211AC0" w:rsidRPr="00B81A0A" w:rsidRDefault="005A2FBB" w:rsidP="00D41CDF">
      <w:pPr>
        <w:widowControl w:val="0"/>
        <w:spacing w:after="0" w:line="120" w:lineRule="atLeast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41CDF">
        <w:rPr>
          <w:rFonts w:asciiTheme="majorHAnsi" w:eastAsia="Calibri" w:hAnsiTheme="majorHAnsi" w:cs="Arial"/>
        </w:rPr>
        <w:t xml:space="preserve">         </w:t>
      </w:r>
      <w:r w:rsidR="00211AC0" w:rsidRPr="00B81A0A">
        <w:rPr>
          <w:rFonts w:asciiTheme="majorHAnsi" w:eastAsia="Calibri" w:hAnsiTheme="majorHAnsi" w:cs="Arial"/>
        </w:rPr>
        <w:t>Z upoważnienia Burmistrza</w:t>
      </w:r>
    </w:p>
    <w:p w14:paraId="063536CA" w14:textId="2EFC8679" w:rsidR="00211AC0" w:rsidRPr="00B81A0A" w:rsidRDefault="00211AC0" w:rsidP="00211AC0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</w:rPr>
      </w:pPr>
      <w:r w:rsidRPr="00B81A0A">
        <w:rPr>
          <w:rFonts w:asciiTheme="majorHAnsi" w:eastAsia="Calibri" w:hAnsiTheme="majorHAnsi" w:cs="Arial"/>
        </w:rPr>
        <w:t xml:space="preserve">                                                          </w:t>
      </w:r>
    </w:p>
    <w:p w14:paraId="42839210" w14:textId="77777777" w:rsidR="00211AC0" w:rsidRPr="00B81A0A" w:rsidRDefault="00211AC0" w:rsidP="005A2FBB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</w:rPr>
      </w:pPr>
      <w:r w:rsidRPr="00B81A0A">
        <w:rPr>
          <w:rFonts w:asciiTheme="majorHAnsi" w:eastAsia="Calibri" w:hAnsiTheme="majorHAnsi" w:cs="Arial"/>
        </w:rPr>
        <w:t xml:space="preserve">                                                                          Główny specjalista ds. zamówień publicznych</w:t>
      </w:r>
    </w:p>
    <w:p w14:paraId="4C874FDF" w14:textId="77777777" w:rsidR="00211AC0" w:rsidRDefault="00211AC0" w:rsidP="00211AC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2F99CB1" w14:textId="2DCBC4EA" w:rsidR="000754A7" w:rsidRDefault="005A2FBB" w:rsidP="00D41CDF">
      <w:pPr>
        <w:widowControl w:val="0"/>
        <w:spacing w:after="0" w:line="120" w:lineRule="atLeast"/>
        <w:jc w:val="center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                                                                                                                                            </w:t>
      </w:r>
      <w:bookmarkStart w:id="2" w:name="_GoBack"/>
      <w:bookmarkEnd w:id="2"/>
      <w:r>
        <w:rPr>
          <w:rFonts w:asciiTheme="majorHAnsi" w:eastAsia="Calibri" w:hAnsiTheme="majorHAnsi" w:cs="Arial"/>
        </w:rPr>
        <w:t xml:space="preserve">                                                            </w:t>
      </w:r>
      <w:r w:rsidRPr="005A2FBB">
        <w:rPr>
          <w:rFonts w:asciiTheme="majorHAnsi" w:eastAsia="Calibri" w:hAnsiTheme="majorHAnsi" w:cs="Arial"/>
        </w:rPr>
        <w:t>Małgorzata Łubkowska</w:t>
      </w:r>
    </w:p>
    <w:sectPr w:rsidR="000754A7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754A7"/>
    <w:rsid w:val="00197D11"/>
    <w:rsid w:val="001A647F"/>
    <w:rsid w:val="00211AC0"/>
    <w:rsid w:val="002C161E"/>
    <w:rsid w:val="003052CF"/>
    <w:rsid w:val="0033742C"/>
    <w:rsid w:val="003C0789"/>
    <w:rsid w:val="003F05E3"/>
    <w:rsid w:val="0042676B"/>
    <w:rsid w:val="00447CBA"/>
    <w:rsid w:val="004F21F6"/>
    <w:rsid w:val="005633C1"/>
    <w:rsid w:val="005A2FBB"/>
    <w:rsid w:val="005E09C2"/>
    <w:rsid w:val="00670E54"/>
    <w:rsid w:val="006954DC"/>
    <w:rsid w:val="008B4F91"/>
    <w:rsid w:val="00A44B99"/>
    <w:rsid w:val="00A86DC0"/>
    <w:rsid w:val="00AD261B"/>
    <w:rsid w:val="00AD543C"/>
    <w:rsid w:val="00C86599"/>
    <w:rsid w:val="00D41CDF"/>
    <w:rsid w:val="00D46DF0"/>
    <w:rsid w:val="00DB03C5"/>
    <w:rsid w:val="00E25BC4"/>
    <w:rsid w:val="00E8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1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093B-E424-47DC-B907-0F889455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łgorzata Łubkowska</cp:lastModifiedBy>
  <cp:revision>2</cp:revision>
  <dcterms:created xsi:type="dcterms:W3CDTF">2021-08-03T07:24:00Z</dcterms:created>
  <dcterms:modified xsi:type="dcterms:W3CDTF">2021-08-03T07:24:00Z</dcterms:modified>
</cp:coreProperties>
</file>